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1513E" w14:textId="77777777" w:rsidR="00F87C6A" w:rsidRDefault="00F87C6A" w:rsidP="00F87C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7C6A">
        <w:rPr>
          <w:rFonts w:ascii="Times New Roman" w:hAnsi="Times New Roman" w:cs="Times New Roman"/>
          <w:b/>
          <w:bCs/>
          <w:sz w:val="28"/>
          <w:szCs w:val="28"/>
        </w:rPr>
        <w:t xml:space="preserve">Текст выступления Трушиной Н.Е., методиста МАУ ДО ДЮЦ «Поиск» </w:t>
      </w:r>
    </w:p>
    <w:p w14:paraId="5A0C2E95" w14:textId="406C1F99" w:rsidR="004F146C" w:rsidRPr="00F87C6A" w:rsidRDefault="00F87C6A" w:rsidP="00F87C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F87C6A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7C6A">
        <w:rPr>
          <w:rFonts w:ascii="Times New Roman" w:hAnsi="Times New Roman" w:cs="Times New Roman"/>
          <w:b/>
          <w:bCs/>
          <w:sz w:val="28"/>
          <w:szCs w:val="28"/>
        </w:rPr>
        <w:t>теме самообразования:</w:t>
      </w:r>
    </w:p>
    <w:p w14:paraId="1A5FB034" w14:textId="77777777" w:rsidR="00984F12" w:rsidRDefault="00F87C6A" w:rsidP="00F87C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7C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4F1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F87C6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F87C6A">
        <w:rPr>
          <w:rFonts w:ascii="Times New Roman" w:hAnsi="Times New Roman" w:cs="Times New Roman"/>
          <w:b/>
          <w:bCs/>
          <w:sz w:val="28"/>
          <w:szCs w:val="28"/>
        </w:rPr>
        <w:t>Совершенствование эффективных форм методическо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</w:p>
    <w:p w14:paraId="5FBD7AB6" w14:textId="77777777" w:rsidR="00984F12" w:rsidRDefault="00984F12" w:rsidP="00F87C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F87C6A" w:rsidRPr="00F87C6A">
        <w:rPr>
          <w:rFonts w:ascii="Times New Roman" w:hAnsi="Times New Roman" w:cs="Times New Roman"/>
          <w:b/>
          <w:bCs/>
          <w:sz w:val="28"/>
          <w:szCs w:val="28"/>
        </w:rPr>
        <w:t>сопровождения педагогов в целях повышения уровня их профессиональной компетент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7C6A" w:rsidRPr="00F87C6A">
        <w:rPr>
          <w:rFonts w:ascii="Times New Roman" w:hAnsi="Times New Roman" w:cs="Times New Roman"/>
          <w:b/>
          <w:bCs/>
          <w:sz w:val="28"/>
          <w:szCs w:val="28"/>
        </w:rPr>
        <w:t>и качества воспитательно-</w:t>
      </w:r>
    </w:p>
    <w:p w14:paraId="4A40C2A5" w14:textId="6CB4E77C" w:rsidR="00F87C6A" w:rsidRPr="00F87C6A" w:rsidRDefault="00984F12" w:rsidP="00F87C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F87C6A" w:rsidRPr="00F87C6A">
        <w:rPr>
          <w:rFonts w:ascii="Times New Roman" w:hAnsi="Times New Roman" w:cs="Times New Roman"/>
          <w:b/>
          <w:bCs/>
          <w:sz w:val="28"/>
          <w:szCs w:val="28"/>
        </w:rPr>
        <w:t>образовательного процесса».</w:t>
      </w:r>
    </w:p>
    <w:p w14:paraId="57DF2B76" w14:textId="7F379807" w:rsidR="004F146C" w:rsidRPr="004F146C" w:rsidRDefault="00243CA9" w:rsidP="004F1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рофессиональная деятельность методиста в МАУ ДО ДЮЦ «Поиск» началась в 2022, и честно признаться, поначалу я чув</w:t>
      </w:r>
      <w:r w:rsidR="0010689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овала себя растерянной в огромно</w:t>
      </w:r>
      <w:r w:rsidR="0010689B">
        <w:rPr>
          <w:rFonts w:ascii="Times New Roman" w:hAnsi="Times New Roman" w:cs="Times New Roman"/>
          <w:sz w:val="28"/>
          <w:szCs w:val="28"/>
        </w:rPr>
        <w:t>м потоке информации и новых задач. В этот период помощь и поддержку мне оказала Марина Владимировна Ким.</w:t>
      </w:r>
    </w:p>
    <w:p w14:paraId="27933964" w14:textId="540E99E2" w:rsidR="004F146C" w:rsidRDefault="0010689B" w:rsidP="004F1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едставляю вашему вниманию результаты моей работы по самообразованию, которая стала для меня не просто обязанностью, а частью профессионального развития.</w:t>
      </w:r>
    </w:p>
    <w:p w14:paraId="57656F3B" w14:textId="32B83F93" w:rsidR="0010689B" w:rsidRDefault="0010689B" w:rsidP="004F1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самообразование – это ключевой момент профессионального роста. Мой путь начался с простого осознания</w:t>
      </w:r>
      <w:r w:rsidR="000C3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34E4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="000C3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эффективно помогать педагогам, нужно постоянно учиться самой.</w:t>
      </w:r>
    </w:p>
    <w:p w14:paraId="020CF37C" w14:textId="7E3C4F7B" w:rsidR="0010689B" w:rsidRDefault="0010689B" w:rsidP="004F146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тема моего самообразования звучит так</w:t>
      </w:r>
      <w:r w:rsidRPr="001068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 «Совершенствование эффективных форм методического сопровождения педагогов в целях повышения уровня их профессиональной компетентности и качества воспитательно-образовательного процесса».</w:t>
      </w:r>
    </w:p>
    <w:p w14:paraId="0EEEF26C" w14:textId="77777777" w:rsidR="00503236" w:rsidRPr="00503236" w:rsidRDefault="00503236" w:rsidP="0050323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032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ость</w:t>
      </w:r>
    </w:p>
    <w:p w14:paraId="7F6E2061" w14:textId="790751ED" w:rsidR="00503236" w:rsidRDefault="00503236" w:rsidP="00503236">
      <w:pPr>
        <w:rPr>
          <w:rFonts w:ascii="Times New Roman" w:hAnsi="Times New Roman" w:cs="Times New Roman"/>
          <w:sz w:val="28"/>
          <w:szCs w:val="28"/>
        </w:rPr>
      </w:pPr>
      <w:bookmarkStart w:id="0" w:name="_Hlk223356396"/>
      <w:r w:rsidRPr="00503236">
        <w:rPr>
          <w:rFonts w:ascii="Times New Roman" w:hAnsi="Times New Roman" w:cs="Times New Roman"/>
          <w:sz w:val="28"/>
          <w:szCs w:val="28"/>
        </w:rPr>
        <w:t>Чтобы идти в ногу со временем и оставаться хорошим специалистом, педагог просто обязан учиться новому и совершенствоваться.</w:t>
      </w:r>
    </w:p>
    <w:bookmarkEnd w:id="0"/>
    <w:p w14:paraId="7EF4CEC5" w14:textId="735A013C" w:rsidR="00503236" w:rsidRDefault="00503236" w:rsidP="00503236">
      <w:pPr>
        <w:rPr>
          <w:rFonts w:ascii="Times New Roman" w:hAnsi="Times New Roman" w:cs="Times New Roman"/>
          <w:sz w:val="28"/>
          <w:szCs w:val="28"/>
        </w:rPr>
      </w:pPr>
      <w:r w:rsidRPr="00503236">
        <w:rPr>
          <w:rFonts w:ascii="Times New Roman" w:hAnsi="Times New Roman" w:cs="Times New Roman"/>
          <w:b/>
          <w:bCs/>
          <w:sz w:val="28"/>
          <w:szCs w:val="28"/>
        </w:rPr>
        <w:t xml:space="preserve">Цель моей работы </w:t>
      </w:r>
      <w:r w:rsidRPr="00503236">
        <w:rPr>
          <w:rFonts w:ascii="Times New Roman" w:hAnsi="Times New Roman" w:cs="Times New Roman"/>
          <w:sz w:val="28"/>
          <w:szCs w:val="28"/>
        </w:rPr>
        <w:t>была определена следующим образом: непрерывно развивать свой профессиональный уровень, осваивать новые формы и методы, чтобы в конечном итоге повысить качество дополнительного образования в нашем центре.</w:t>
      </w:r>
      <w:r w:rsidR="00CD6C71" w:rsidRPr="00CD6C71">
        <w:t xml:space="preserve"> </w:t>
      </w:r>
    </w:p>
    <w:p w14:paraId="62573AA0" w14:textId="7E50DB2A" w:rsidR="00503236" w:rsidRPr="00503236" w:rsidRDefault="00503236" w:rsidP="005032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323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770F82C" w14:textId="4492E07A" w:rsidR="00503236" w:rsidRPr="00503236" w:rsidRDefault="00503236" w:rsidP="00503236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3236">
        <w:rPr>
          <w:rFonts w:ascii="Times New Roman" w:hAnsi="Times New Roman" w:cs="Times New Roman"/>
          <w:sz w:val="28"/>
          <w:szCs w:val="28"/>
        </w:rPr>
        <w:t xml:space="preserve">Изучать и применять новые методики и приёмы </w:t>
      </w:r>
      <w:r w:rsidR="000C34E4">
        <w:rPr>
          <w:rFonts w:ascii="Times New Roman" w:hAnsi="Times New Roman" w:cs="Times New Roman"/>
          <w:sz w:val="28"/>
          <w:szCs w:val="28"/>
        </w:rPr>
        <w:t>наставничества</w:t>
      </w:r>
    </w:p>
    <w:p w14:paraId="53ED86FA" w14:textId="77777777" w:rsidR="00503236" w:rsidRPr="00503236" w:rsidRDefault="00503236" w:rsidP="00503236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3236">
        <w:rPr>
          <w:rFonts w:ascii="Times New Roman" w:hAnsi="Times New Roman" w:cs="Times New Roman"/>
          <w:sz w:val="28"/>
          <w:szCs w:val="28"/>
        </w:rPr>
        <w:t>Осваивать современные образовательные технологии</w:t>
      </w:r>
    </w:p>
    <w:p w14:paraId="0C36B41C" w14:textId="108E834E" w:rsidR="004F146C" w:rsidRPr="00463C03" w:rsidRDefault="00503236" w:rsidP="004F146C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3236">
        <w:rPr>
          <w:rFonts w:ascii="Times New Roman" w:hAnsi="Times New Roman" w:cs="Times New Roman"/>
          <w:sz w:val="28"/>
          <w:szCs w:val="28"/>
        </w:rPr>
        <w:t>Активно знакомиться с передовым педагогическим опытом</w:t>
      </w:r>
    </w:p>
    <w:p w14:paraId="27F4C758" w14:textId="5FA3BA74" w:rsidR="00503236" w:rsidRPr="001B30CD" w:rsidRDefault="004F146C" w:rsidP="004F146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B30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м</w:t>
      </w:r>
      <w:r w:rsidR="00503236" w:rsidRPr="001B30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B30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агом стало погружение в нормативную базу</w:t>
      </w:r>
      <w:r w:rsidR="001B30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1B30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</w:p>
    <w:p w14:paraId="771F6410" w14:textId="77777777" w:rsidR="00503236" w:rsidRPr="001B30CD" w:rsidRDefault="00503236" w:rsidP="001B30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B30CD">
        <w:rPr>
          <w:rFonts w:ascii="Times New Roman" w:hAnsi="Times New Roman" w:cs="Times New Roman"/>
          <w:sz w:val="28"/>
          <w:szCs w:val="28"/>
        </w:rPr>
        <w:t>Федеральный закон «Об образовании в РФ».</w:t>
      </w:r>
    </w:p>
    <w:p w14:paraId="147B9A30" w14:textId="77777777" w:rsidR="001B30CD" w:rsidRPr="001B30CD" w:rsidRDefault="00503236" w:rsidP="001B30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B30CD">
        <w:rPr>
          <w:rFonts w:ascii="Times New Roman" w:hAnsi="Times New Roman" w:cs="Times New Roman"/>
          <w:sz w:val="28"/>
          <w:szCs w:val="28"/>
        </w:rPr>
        <w:t xml:space="preserve">Профессиональный стандарт «Педагог дополнительного образования» </w:t>
      </w:r>
    </w:p>
    <w:p w14:paraId="211F3F42" w14:textId="1D5A1AB6" w:rsidR="001B30CD" w:rsidRPr="001B30CD" w:rsidRDefault="001B30CD" w:rsidP="001B30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B30CD">
        <w:rPr>
          <w:rFonts w:ascii="Times New Roman" w:hAnsi="Times New Roman" w:cs="Times New Roman"/>
          <w:sz w:val="28"/>
          <w:szCs w:val="28"/>
        </w:rPr>
        <w:t>Целевая модель наставничества в рамках нацпроекта «Образование»</w:t>
      </w:r>
    </w:p>
    <w:p w14:paraId="0A4EBF1D" w14:textId="24BF8D03" w:rsidR="00503236" w:rsidRPr="00503236" w:rsidRDefault="00503236" w:rsidP="00503236">
      <w:pPr>
        <w:rPr>
          <w:rFonts w:ascii="Times New Roman" w:hAnsi="Times New Roman" w:cs="Times New Roman"/>
          <w:sz w:val="28"/>
          <w:szCs w:val="28"/>
        </w:rPr>
      </w:pPr>
      <w:r w:rsidRPr="005032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7A2D1" w14:textId="5B599F4A" w:rsidR="004F146C" w:rsidRPr="004F146C" w:rsidRDefault="004F146C" w:rsidP="004F146C">
      <w:pPr>
        <w:rPr>
          <w:rFonts w:ascii="Times New Roman" w:hAnsi="Times New Roman" w:cs="Times New Roman"/>
          <w:sz w:val="28"/>
          <w:szCs w:val="28"/>
        </w:rPr>
      </w:pPr>
      <w:r w:rsidRPr="001B30C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араллельно с теорией началось и освоение цифровых инструментов —</w:t>
      </w:r>
      <w:r w:rsidRPr="004F146C">
        <w:rPr>
          <w:rFonts w:ascii="Times New Roman" w:hAnsi="Times New Roman" w:cs="Times New Roman"/>
          <w:sz w:val="28"/>
          <w:szCs w:val="28"/>
        </w:rPr>
        <w:t xml:space="preserve"> интерактивных презентаций, сводных таблиц и других программ для работы с текстами и анализа данных, без которых сегодня невозможно представить современную методическую работу.</w:t>
      </w:r>
    </w:p>
    <w:p w14:paraId="5BA79219" w14:textId="1387F29E" w:rsidR="004F146C" w:rsidRPr="004F146C" w:rsidRDefault="004F146C" w:rsidP="004F146C">
      <w:pPr>
        <w:rPr>
          <w:rFonts w:ascii="Times New Roman" w:hAnsi="Times New Roman" w:cs="Times New Roman"/>
          <w:sz w:val="28"/>
          <w:szCs w:val="28"/>
        </w:rPr>
      </w:pPr>
      <w:r w:rsidRPr="001B30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едующий блок</w:t>
      </w:r>
      <w:r w:rsidRPr="004F146C">
        <w:rPr>
          <w:rFonts w:ascii="Times New Roman" w:hAnsi="Times New Roman" w:cs="Times New Roman"/>
          <w:sz w:val="28"/>
          <w:szCs w:val="28"/>
        </w:rPr>
        <w:t xml:space="preserve"> — это моё личное «курс на развитие», если можно так выразиться. Я старалась системно повышать свою квалификацию.</w:t>
      </w:r>
    </w:p>
    <w:p w14:paraId="05E8D064" w14:textId="74675B1F" w:rsidR="001B30CD" w:rsidRPr="001B30CD" w:rsidRDefault="00463C03" w:rsidP="001B30C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146C" w:rsidRPr="001B30CD">
        <w:rPr>
          <w:rFonts w:ascii="Times New Roman" w:hAnsi="Times New Roman" w:cs="Times New Roman"/>
          <w:sz w:val="28"/>
          <w:szCs w:val="28"/>
        </w:rPr>
        <w:t xml:space="preserve"> 2022 году, на старте, я прошла курсы в ХКИРО по специфике работы методиста и основам наставничества. </w:t>
      </w:r>
    </w:p>
    <w:p w14:paraId="43145017" w14:textId="77777777" w:rsidR="001B30CD" w:rsidRPr="001B30CD" w:rsidRDefault="004F146C" w:rsidP="001B30C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B30CD">
        <w:rPr>
          <w:rFonts w:ascii="Times New Roman" w:hAnsi="Times New Roman" w:cs="Times New Roman"/>
          <w:sz w:val="28"/>
          <w:szCs w:val="28"/>
        </w:rPr>
        <w:t xml:space="preserve">В 2023-м — углубилась в тему построения карьеры педагога-наставника. </w:t>
      </w:r>
    </w:p>
    <w:p w14:paraId="33BB2DD0" w14:textId="5D4F51C1" w:rsidR="001B30CD" w:rsidRPr="001B30CD" w:rsidRDefault="004F146C" w:rsidP="001B30C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B30CD">
        <w:rPr>
          <w:rFonts w:ascii="Times New Roman" w:hAnsi="Times New Roman" w:cs="Times New Roman"/>
          <w:sz w:val="28"/>
          <w:szCs w:val="28"/>
        </w:rPr>
        <w:t xml:space="preserve">В 2024 году для меня были особенно ценны два курса: «Школа педагога-исследователя» и «Дальневосточная школа автора». </w:t>
      </w:r>
    </w:p>
    <w:p w14:paraId="6B44FD43" w14:textId="77777777" w:rsidR="000C34E4" w:rsidRDefault="004F146C" w:rsidP="004F146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34E4">
        <w:rPr>
          <w:rFonts w:ascii="Times New Roman" w:hAnsi="Times New Roman" w:cs="Times New Roman"/>
          <w:sz w:val="28"/>
          <w:szCs w:val="28"/>
        </w:rPr>
        <w:t>И уже в этом, 2025-м, я прошла обучение по программе «Наставник будущего педагога»</w:t>
      </w:r>
      <w:r w:rsidR="000C34E4" w:rsidRPr="000C34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1AD030" w14:textId="78763E67" w:rsidR="004F146C" w:rsidRPr="000C34E4" w:rsidRDefault="004F146C" w:rsidP="000C34E4">
      <w:pPr>
        <w:ind w:left="360"/>
        <w:rPr>
          <w:rFonts w:ascii="Times New Roman" w:hAnsi="Times New Roman" w:cs="Times New Roman"/>
          <w:sz w:val="28"/>
          <w:szCs w:val="28"/>
        </w:rPr>
      </w:pPr>
      <w:r w:rsidRPr="000C3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образование —</w:t>
      </w:r>
      <w:r w:rsidRPr="000C34E4">
        <w:rPr>
          <w:rFonts w:ascii="Times New Roman" w:hAnsi="Times New Roman" w:cs="Times New Roman"/>
          <w:sz w:val="28"/>
          <w:szCs w:val="28"/>
        </w:rPr>
        <w:t xml:space="preserve"> это не только учёба, но и активная профессиональная позиция, обмен опытом. Поэтому я старалась участвовать в конкурсах и семинарах разного уровня.</w:t>
      </w:r>
    </w:p>
    <w:p w14:paraId="5D59F314" w14:textId="77777777" w:rsidR="004F146C" w:rsidRPr="001B30CD" w:rsidRDefault="004F146C" w:rsidP="001B30C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B30CD">
        <w:rPr>
          <w:rFonts w:ascii="Times New Roman" w:hAnsi="Times New Roman" w:cs="Times New Roman"/>
          <w:sz w:val="28"/>
          <w:szCs w:val="28"/>
        </w:rPr>
        <w:t>В 2022 году это был краевой конкурс «Неделя туризма».</w:t>
      </w:r>
    </w:p>
    <w:p w14:paraId="5ECF24F9" w14:textId="77777777" w:rsidR="004F146C" w:rsidRPr="001B30CD" w:rsidRDefault="004F146C" w:rsidP="001B30C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B30CD">
        <w:rPr>
          <w:rFonts w:ascii="Times New Roman" w:hAnsi="Times New Roman" w:cs="Times New Roman"/>
          <w:sz w:val="28"/>
          <w:szCs w:val="28"/>
        </w:rPr>
        <w:t>В 2023 — городской конкурс воспитательных практик.</w:t>
      </w:r>
    </w:p>
    <w:p w14:paraId="4BCA5513" w14:textId="77777777" w:rsidR="004F146C" w:rsidRPr="001B30CD" w:rsidRDefault="004F146C" w:rsidP="001B30C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B30CD">
        <w:rPr>
          <w:rFonts w:ascii="Times New Roman" w:hAnsi="Times New Roman" w:cs="Times New Roman"/>
          <w:sz w:val="28"/>
          <w:szCs w:val="28"/>
        </w:rPr>
        <w:t>В 2024 — я уже выступала на городском краеведческом семинаре, делясь опытом.</w:t>
      </w:r>
    </w:p>
    <w:p w14:paraId="2C2E93F8" w14:textId="77777777" w:rsidR="004F146C" w:rsidRPr="001B30CD" w:rsidRDefault="004F146C" w:rsidP="001B30C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B30CD">
        <w:rPr>
          <w:rFonts w:ascii="Times New Roman" w:hAnsi="Times New Roman" w:cs="Times New Roman"/>
          <w:sz w:val="28"/>
          <w:szCs w:val="28"/>
        </w:rPr>
        <w:t>2025 год оказался очень насыщенным: Всероссийский педагогический конкурс, где я получила диплом I степени, выступление на городском методическом объединении «Радуга талантов», и участие в городском конкурсе летних программ.</w:t>
      </w:r>
    </w:p>
    <w:p w14:paraId="49D58DBF" w14:textId="0B340CA5" w:rsidR="004F146C" w:rsidRPr="00414B3E" w:rsidRDefault="001B30CD" w:rsidP="004F146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4B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зультатом моей работы по самообразованию стало пополнение методической копилки нашего </w:t>
      </w:r>
      <w:r w:rsidR="00414B3E" w:rsidRPr="00414B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нтра:</w:t>
      </w:r>
    </w:p>
    <w:p w14:paraId="33F5D006" w14:textId="3A3EC225" w:rsidR="00414B3E" w:rsidRPr="00414B3E" w:rsidRDefault="00414B3E" w:rsidP="00414B3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4B3E">
        <w:rPr>
          <w:rFonts w:ascii="Times New Roman" w:hAnsi="Times New Roman" w:cs="Times New Roman"/>
          <w:sz w:val="28"/>
          <w:szCs w:val="28"/>
        </w:rPr>
        <w:t>«Организация самостоятельной деятельности обучающихся»</w:t>
      </w:r>
    </w:p>
    <w:p w14:paraId="20ABB2AD" w14:textId="232B34D9" w:rsidR="004F146C" w:rsidRPr="00414B3E" w:rsidRDefault="00414B3E" w:rsidP="00414B3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4B3E">
        <w:rPr>
          <w:rFonts w:ascii="Times New Roman" w:hAnsi="Times New Roman" w:cs="Times New Roman"/>
          <w:sz w:val="28"/>
          <w:szCs w:val="28"/>
        </w:rPr>
        <w:t>«</w:t>
      </w:r>
      <w:r w:rsidR="00CD6C71">
        <w:rPr>
          <w:rFonts w:ascii="Times New Roman" w:hAnsi="Times New Roman" w:cs="Times New Roman"/>
          <w:sz w:val="28"/>
          <w:szCs w:val="28"/>
        </w:rPr>
        <w:t xml:space="preserve">Гражданско-патриотическое </w:t>
      </w:r>
      <w:r w:rsidR="00C61F7C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220F56">
        <w:rPr>
          <w:rFonts w:ascii="Times New Roman" w:hAnsi="Times New Roman" w:cs="Times New Roman"/>
          <w:sz w:val="28"/>
          <w:szCs w:val="28"/>
        </w:rPr>
        <w:t>обучающихся в условиях дополнительного образования</w:t>
      </w:r>
      <w:r w:rsidRPr="00414B3E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CB04C25" w14:textId="07695229" w:rsidR="00414B3E" w:rsidRPr="00414B3E" w:rsidRDefault="00414B3E" w:rsidP="00414B3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4B3E">
        <w:rPr>
          <w:rFonts w:ascii="Times New Roman" w:hAnsi="Times New Roman" w:cs="Times New Roman"/>
          <w:sz w:val="28"/>
          <w:szCs w:val="28"/>
        </w:rPr>
        <w:t>«Формирование безопасной образовательной среды»</w:t>
      </w:r>
    </w:p>
    <w:p w14:paraId="4FFE1C40" w14:textId="55FBF262" w:rsidR="00414B3E" w:rsidRPr="00414B3E" w:rsidRDefault="00414B3E" w:rsidP="00414B3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4B3E">
        <w:rPr>
          <w:rFonts w:ascii="Times New Roman" w:hAnsi="Times New Roman" w:cs="Times New Roman"/>
          <w:sz w:val="28"/>
          <w:szCs w:val="28"/>
        </w:rPr>
        <w:t>«Игры на занятиях художественной направленности»</w:t>
      </w:r>
    </w:p>
    <w:p w14:paraId="1E14CA78" w14:textId="570FB8BD" w:rsidR="00414B3E" w:rsidRDefault="00414B3E" w:rsidP="00414B3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4B3E">
        <w:rPr>
          <w:rFonts w:ascii="Times New Roman" w:hAnsi="Times New Roman" w:cs="Times New Roman"/>
          <w:sz w:val="28"/>
          <w:szCs w:val="28"/>
        </w:rPr>
        <w:t>Организация учебного занятия»</w:t>
      </w:r>
    </w:p>
    <w:p w14:paraId="7F22F47F" w14:textId="5364DAF1" w:rsidR="00220F56" w:rsidRPr="00414B3E" w:rsidRDefault="00220F56" w:rsidP="00414B3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моциональная безопасность в детском коллективе»</w:t>
      </w:r>
    </w:p>
    <w:p w14:paraId="570FDB7F" w14:textId="77777777" w:rsidR="000C34E4" w:rsidRDefault="00220F56" w:rsidP="000C34E4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B1764">
        <w:rPr>
          <w:rFonts w:ascii="Times New Roman" w:hAnsi="Times New Roman" w:cs="Times New Roman"/>
          <w:sz w:val="28"/>
          <w:szCs w:val="28"/>
        </w:rPr>
        <w:t xml:space="preserve">обучающихся центра </w:t>
      </w:r>
      <w:r>
        <w:rPr>
          <w:rFonts w:ascii="Times New Roman" w:hAnsi="Times New Roman" w:cs="Times New Roman"/>
          <w:sz w:val="28"/>
          <w:szCs w:val="28"/>
        </w:rPr>
        <w:t xml:space="preserve">мной были проведены </w:t>
      </w:r>
      <w:r w:rsidR="00FB1764">
        <w:rPr>
          <w:rFonts w:ascii="Times New Roman" w:hAnsi="Times New Roman" w:cs="Times New Roman"/>
          <w:sz w:val="28"/>
          <w:szCs w:val="28"/>
        </w:rPr>
        <w:t>уроки муж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FB1764">
        <w:rPr>
          <w:rFonts w:ascii="Times New Roman" w:hAnsi="Times New Roman" w:cs="Times New Roman"/>
          <w:sz w:val="28"/>
          <w:szCs w:val="28"/>
        </w:rPr>
        <w:t xml:space="preserve"> </w:t>
      </w:r>
      <w:r w:rsidR="00FB1764" w:rsidRPr="00220F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Непобедимый город», «За колючей проволокой: память о жертвах фашистских концлагерей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0197CAEF" w14:textId="29C450A9" w:rsidR="004F146C" w:rsidRPr="000C34E4" w:rsidRDefault="004F146C" w:rsidP="000C34E4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146C">
        <w:rPr>
          <w:rFonts w:ascii="Times New Roman" w:hAnsi="Times New Roman" w:cs="Times New Roman"/>
          <w:sz w:val="28"/>
          <w:szCs w:val="28"/>
        </w:rPr>
        <w:t xml:space="preserve"> </w:t>
      </w:r>
      <w:r w:rsidR="000C34E4">
        <w:rPr>
          <w:rFonts w:ascii="Times New Roman" w:hAnsi="Times New Roman" w:cs="Times New Roman"/>
          <w:sz w:val="28"/>
          <w:szCs w:val="28"/>
        </w:rPr>
        <w:t>И</w:t>
      </w:r>
      <w:r w:rsidRPr="004F146C">
        <w:rPr>
          <w:rFonts w:ascii="Times New Roman" w:hAnsi="Times New Roman" w:cs="Times New Roman"/>
          <w:sz w:val="28"/>
          <w:szCs w:val="28"/>
        </w:rPr>
        <w:t>тогом моего самообразования стала работа в качестве наставника молодого педагога</w:t>
      </w:r>
      <w:r w:rsidR="00481801">
        <w:rPr>
          <w:rFonts w:ascii="Times New Roman" w:hAnsi="Times New Roman" w:cs="Times New Roman"/>
          <w:sz w:val="28"/>
          <w:szCs w:val="28"/>
        </w:rPr>
        <w:t>. С 2023 года по приказу директора являюсь наставником молодого педагога Штык Александры Викторовны.</w:t>
      </w:r>
    </w:p>
    <w:p w14:paraId="46BFF029" w14:textId="4D1BA7F8" w:rsidR="00481801" w:rsidRPr="00481801" w:rsidRDefault="00481801" w:rsidP="004F146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81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я наша работа строится на основе индивидуального образовательного маршрута и включает три блока:</w:t>
      </w:r>
    </w:p>
    <w:p w14:paraId="35C547F7" w14:textId="6B091C13" w:rsidR="004F146C" w:rsidRPr="004F146C" w:rsidRDefault="004F146C" w:rsidP="004F146C">
      <w:pPr>
        <w:rPr>
          <w:rFonts w:ascii="Times New Roman" w:hAnsi="Times New Roman" w:cs="Times New Roman"/>
          <w:sz w:val="28"/>
          <w:szCs w:val="28"/>
        </w:rPr>
      </w:pPr>
      <w:r w:rsidRPr="00481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й — теоретический:</w:t>
      </w:r>
      <w:r w:rsidRPr="004F146C">
        <w:rPr>
          <w:rFonts w:ascii="Times New Roman" w:hAnsi="Times New Roman" w:cs="Times New Roman"/>
          <w:sz w:val="28"/>
          <w:szCs w:val="28"/>
        </w:rPr>
        <w:t xml:space="preserve"> здесь было и изучение документов, </w:t>
      </w:r>
      <w:r w:rsidR="00220F56">
        <w:rPr>
          <w:rFonts w:ascii="Times New Roman" w:hAnsi="Times New Roman" w:cs="Times New Roman"/>
          <w:sz w:val="28"/>
          <w:szCs w:val="28"/>
        </w:rPr>
        <w:t xml:space="preserve">совместно с педагогом-психологом была </w:t>
      </w:r>
      <w:proofErr w:type="gramStart"/>
      <w:r w:rsidR="00220F56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4F14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F146C">
        <w:rPr>
          <w:rFonts w:ascii="Times New Roman" w:hAnsi="Times New Roman" w:cs="Times New Roman"/>
          <w:sz w:val="28"/>
          <w:szCs w:val="28"/>
        </w:rPr>
        <w:t xml:space="preserve"> диагностика профессиональных затруднений молодого специалиста, чтобы понять, с чего начинать и на что делать упор.</w:t>
      </w:r>
    </w:p>
    <w:p w14:paraId="6C66A45F" w14:textId="207AAF8F" w:rsidR="004F146C" w:rsidRPr="004F146C" w:rsidRDefault="004F146C" w:rsidP="004F146C">
      <w:pPr>
        <w:rPr>
          <w:rFonts w:ascii="Times New Roman" w:hAnsi="Times New Roman" w:cs="Times New Roman"/>
          <w:sz w:val="28"/>
          <w:szCs w:val="28"/>
        </w:rPr>
      </w:pPr>
      <w:r w:rsidRPr="00481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й этап — методически-консультационный</w:t>
      </w:r>
      <w:r w:rsidR="00220F56">
        <w:rPr>
          <w:rFonts w:ascii="Times New Roman" w:hAnsi="Times New Roman" w:cs="Times New Roman"/>
          <w:sz w:val="28"/>
          <w:szCs w:val="28"/>
        </w:rPr>
        <w:t xml:space="preserve">: оказание </w:t>
      </w:r>
      <w:proofErr w:type="gramStart"/>
      <w:r w:rsidR="00220F56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Pr="004F146C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220F5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F146C">
        <w:rPr>
          <w:rFonts w:ascii="Times New Roman" w:hAnsi="Times New Roman" w:cs="Times New Roman"/>
          <w:sz w:val="28"/>
          <w:szCs w:val="28"/>
        </w:rPr>
        <w:t xml:space="preserve"> в составлении конспектов, в подготовке к родительским собраниям, в </w:t>
      </w:r>
      <w:proofErr w:type="gramStart"/>
      <w:r w:rsidRPr="004F146C">
        <w:rPr>
          <w:rFonts w:ascii="Times New Roman" w:hAnsi="Times New Roman" w:cs="Times New Roman"/>
          <w:sz w:val="28"/>
          <w:szCs w:val="28"/>
        </w:rPr>
        <w:t xml:space="preserve">подборе </w:t>
      </w:r>
      <w:r w:rsidR="00220F56">
        <w:rPr>
          <w:rFonts w:ascii="Times New Roman" w:hAnsi="Times New Roman" w:cs="Times New Roman"/>
          <w:sz w:val="28"/>
          <w:szCs w:val="28"/>
        </w:rPr>
        <w:t xml:space="preserve"> методических</w:t>
      </w:r>
      <w:proofErr w:type="gramEnd"/>
      <w:r w:rsidR="00220F56">
        <w:rPr>
          <w:rFonts w:ascii="Times New Roman" w:hAnsi="Times New Roman" w:cs="Times New Roman"/>
          <w:sz w:val="28"/>
          <w:szCs w:val="28"/>
        </w:rPr>
        <w:t xml:space="preserve"> и дидактических </w:t>
      </w:r>
      <w:r w:rsidRPr="004F146C">
        <w:rPr>
          <w:rFonts w:ascii="Times New Roman" w:hAnsi="Times New Roman" w:cs="Times New Roman"/>
          <w:sz w:val="28"/>
          <w:szCs w:val="28"/>
        </w:rPr>
        <w:t>материалов.</w:t>
      </w:r>
    </w:p>
    <w:p w14:paraId="38BCC1F4" w14:textId="77777777" w:rsidR="004F146C" w:rsidRDefault="004F146C" w:rsidP="004F146C">
      <w:pPr>
        <w:rPr>
          <w:rFonts w:ascii="Times New Roman" w:hAnsi="Times New Roman" w:cs="Times New Roman"/>
          <w:sz w:val="28"/>
          <w:szCs w:val="28"/>
        </w:rPr>
      </w:pPr>
      <w:r w:rsidRPr="00481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третий — практико-рефлексивный.</w:t>
      </w:r>
      <w:r w:rsidRPr="004F146C">
        <w:rPr>
          <w:rFonts w:ascii="Times New Roman" w:hAnsi="Times New Roman" w:cs="Times New Roman"/>
          <w:sz w:val="28"/>
          <w:szCs w:val="28"/>
        </w:rPr>
        <w:t xml:space="preserve"> Самый важный и сложный. Это совместные выходы на занятия, их анализ, самоанализ, который учит молодого педагога видеть свои плюсы и минусы. И, конечно, вовлечение его в жизнь коллектива — участие в методических объединениях и педсоветах.</w:t>
      </w:r>
    </w:p>
    <w:p w14:paraId="77D18CDB" w14:textId="72B2881C" w:rsidR="00481801" w:rsidRDefault="00481801" w:rsidP="004F1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абота с Александрой Викторовной дает результаты:</w:t>
      </w:r>
    </w:p>
    <w:p w14:paraId="4F084CE7" w14:textId="33FDB63C" w:rsidR="00481801" w:rsidRDefault="00481801" w:rsidP="004F1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F56">
        <w:rPr>
          <w:rFonts w:ascii="Times New Roman" w:hAnsi="Times New Roman" w:cs="Times New Roman"/>
          <w:sz w:val="28"/>
          <w:szCs w:val="28"/>
        </w:rPr>
        <w:t>Самостоятельная р</w:t>
      </w:r>
      <w:r>
        <w:rPr>
          <w:rFonts w:ascii="Times New Roman" w:hAnsi="Times New Roman" w:cs="Times New Roman"/>
          <w:sz w:val="28"/>
          <w:szCs w:val="28"/>
        </w:rPr>
        <w:t>азработка</w:t>
      </w:r>
      <w:r w:rsidR="00B27655">
        <w:rPr>
          <w:rFonts w:ascii="Times New Roman" w:hAnsi="Times New Roman" w:cs="Times New Roman"/>
          <w:sz w:val="28"/>
          <w:szCs w:val="28"/>
        </w:rPr>
        <w:t xml:space="preserve"> конспектов занятий</w:t>
      </w:r>
    </w:p>
    <w:p w14:paraId="0CE1CCE9" w14:textId="1D509450" w:rsidR="00B27655" w:rsidRDefault="00B27655" w:rsidP="004F1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мастер классов для жителей Индустриального района</w:t>
      </w:r>
    </w:p>
    <w:p w14:paraId="0F9B6BF0" w14:textId="4B619652" w:rsidR="00B27655" w:rsidRDefault="00B27655" w:rsidP="004F1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е на методических объединениях в Центре, ГМО, краевых семинарах</w:t>
      </w:r>
      <w:r w:rsidR="00F61555">
        <w:rPr>
          <w:rFonts w:ascii="Times New Roman" w:hAnsi="Times New Roman" w:cs="Times New Roman"/>
          <w:sz w:val="28"/>
          <w:szCs w:val="28"/>
        </w:rPr>
        <w:t xml:space="preserve"> (в феврале 2026 года педагога на </w:t>
      </w:r>
      <w:r w:rsidR="00F61555" w:rsidRPr="00F61555">
        <w:rPr>
          <w:rFonts w:ascii="Times New Roman" w:hAnsi="Times New Roman" w:cs="Times New Roman"/>
          <w:sz w:val="28"/>
          <w:szCs w:val="28"/>
        </w:rPr>
        <w:t>Краево</w:t>
      </w:r>
      <w:r w:rsidR="00F61555">
        <w:rPr>
          <w:rFonts w:ascii="Times New Roman" w:hAnsi="Times New Roman" w:cs="Times New Roman"/>
          <w:sz w:val="28"/>
          <w:szCs w:val="28"/>
        </w:rPr>
        <w:t>м</w:t>
      </w:r>
      <w:r w:rsidR="00F61555" w:rsidRPr="00F61555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F61555">
        <w:rPr>
          <w:rFonts w:ascii="Times New Roman" w:hAnsi="Times New Roman" w:cs="Times New Roman"/>
          <w:sz w:val="28"/>
          <w:szCs w:val="28"/>
        </w:rPr>
        <w:t>е</w:t>
      </w:r>
      <w:r w:rsidR="00F61555" w:rsidRPr="00F61555">
        <w:rPr>
          <w:rFonts w:ascii="Times New Roman" w:hAnsi="Times New Roman" w:cs="Times New Roman"/>
          <w:sz w:val="28"/>
          <w:szCs w:val="28"/>
        </w:rPr>
        <w:t xml:space="preserve"> художественной и социально-гуманитарной направленностей </w:t>
      </w:r>
      <w:r w:rsidR="00F61555" w:rsidRPr="00C74474">
        <w:rPr>
          <w:rFonts w:ascii="Times New Roman" w:hAnsi="Times New Roman" w:cs="Times New Roman"/>
          <w:sz w:val="28"/>
          <w:szCs w:val="28"/>
        </w:rPr>
        <w:t>«Дополнительное образование «Территория смыслов» представила мастер-класс</w:t>
      </w:r>
      <w:r w:rsidR="00C74474">
        <w:rPr>
          <w:rFonts w:ascii="Times New Roman" w:hAnsi="Times New Roman" w:cs="Times New Roman"/>
          <w:sz w:val="28"/>
          <w:szCs w:val="28"/>
        </w:rPr>
        <w:t xml:space="preserve"> «Использование информационных ресурсов на занятиях художественной-творческой деятельности и компьютерной графики как условие повышения качества образования».</w:t>
      </w:r>
    </w:p>
    <w:p w14:paraId="2DF77D0D" w14:textId="2C5EA8CB" w:rsidR="0098130D" w:rsidRPr="0098130D" w:rsidRDefault="0098130D" w:rsidP="0098130D">
      <w:pPr>
        <w:rPr>
          <w:rFonts w:ascii="Times New Roman" w:hAnsi="Times New Roman" w:cs="Times New Roman"/>
          <w:sz w:val="28"/>
          <w:szCs w:val="28"/>
        </w:rPr>
      </w:pPr>
      <w:r w:rsidRPr="0098130D">
        <w:rPr>
          <w:rFonts w:ascii="Times New Roman" w:hAnsi="Times New Roman" w:cs="Times New Roman"/>
          <w:sz w:val="28"/>
          <w:szCs w:val="28"/>
        </w:rPr>
        <w:t>Мы вместе приним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8130D">
        <w:rPr>
          <w:rFonts w:ascii="Times New Roman" w:hAnsi="Times New Roman" w:cs="Times New Roman"/>
          <w:sz w:val="28"/>
          <w:szCs w:val="28"/>
        </w:rPr>
        <w:t xml:space="preserve"> участие в мероприятиях, проводимых для наставнических пар.   Побывали на тренинге в ХК ИРО «Территория свободного сотрудничества». Такие встречи помогают молодым педагогам и наставникам сблизиться, наладить более тесный контакт и лучше понять друг друга. Это способствует эффективной совместной работе и вдохновляет на новые достижения. </w:t>
      </w:r>
    </w:p>
    <w:p w14:paraId="7193BD4A" w14:textId="77777777" w:rsidR="0098130D" w:rsidRDefault="0098130D" w:rsidP="0098130D">
      <w:pPr>
        <w:rPr>
          <w:rFonts w:ascii="Times New Roman" w:hAnsi="Times New Roman" w:cs="Times New Roman"/>
          <w:sz w:val="28"/>
          <w:szCs w:val="28"/>
        </w:rPr>
      </w:pPr>
      <w:r w:rsidRPr="0098130D">
        <w:rPr>
          <w:rFonts w:ascii="Times New Roman" w:hAnsi="Times New Roman" w:cs="Times New Roman"/>
          <w:sz w:val="28"/>
          <w:szCs w:val="28"/>
        </w:rPr>
        <w:t xml:space="preserve">Александра Викторовна принимала участие в V Краевом форуме «Код наставничества», участвовала в конкурсе эссе в номинации «Лучший наставник». </w:t>
      </w:r>
    </w:p>
    <w:p w14:paraId="2CB5452E" w14:textId="77777777" w:rsidR="00F70F72" w:rsidRDefault="00F70F72" w:rsidP="00981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98130D" w:rsidRPr="0098130D">
        <w:rPr>
          <w:rFonts w:ascii="Times New Roman" w:hAnsi="Times New Roman" w:cs="Times New Roman"/>
          <w:sz w:val="28"/>
          <w:szCs w:val="28"/>
        </w:rPr>
        <w:t xml:space="preserve"> имеет благодарность КГАУК «Краевое научно-образовательное творческое объединение культуры» за содействие в оформлении, монтаж краевой выставки-конкурса детского изобразительного и декоративно-прикладного творчества «Мир, в котором мы живём!». </w:t>
      </w:r>
    </w:p>
    <w:p w14:paraId="2D863AC5" w14:textId="2BBDD586" w:rsidR="0098130D" w:rsidRDefault="0098130D" w:rsidP="0098130D">
      <w:pPr>
        <w:rPr>
          <w:rFonts w:ascii="Times New Roman" w:hAnsi="Times New Roman" w:cs="Times New Roman"/>
          <w:sz w:val="28"/>
          <w:szCs w:val="28"/>
        </w:rPr>
      </w:pPr>
      <w:r w:rsidRPr="0098130D">
        <w:rPr>
          <w:rFonts w:ascii="Times New Roman" w:hAnsi="Times New Roman" w:cs="Times New Roman"/>
          <w:sz w:val="28"/>
          <w:szCs w:val="28"/>
        </w:rPr>
        <w:t>В 2024-2025 учебной годы вошла в состав жюри заочного городского рисунков «Полосатый хозяин тайги».</w:t>
      </w:r>
    </w:p>
    <w:p w14:paraId="1DFD988F" w14:textId="467E2D11" w:rsidR="0098130D" w:rsidRDefault="0098130D" w:rsidP="0098130D">
      <w:pPr>
        <w:rPr>
          <w:rFonts w:ascii="Times New Roman" w:hAnsi="Times New Roman" w:cs="Times New Roman"/>
          <w:sz w:val="28"/>
          <w:szCs w:val="28"/>
        </w:rPr>
      </w:pPr>
      <w:r w:rsidRPr="0098130D">
        <w:rPr>
          <w:rFonts w:ascii="Times New Roman" w:hAnsi="Times New Roman" w:cs="Times New Roman"/>
          <w:sz w:val="28"/>
          <w:szCs w:val="28"/>
        </w:rPr>
        <w:t>Была участником во Всероссийском педагогическом конкурсе «Учитель России – 2025».</w:t>
      </w:r>
    </w:p>
    <w:p w14:paraId="67E43111" w14:textId="3DDE32C2" w:rsidR="00B27655" w:rsidRDefault="00B27655" w:rsidP="004F1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с</w:t>
      </w:r>
      <w:r w:rsidRPr="00B27655">
        <w:rPr>
          <w:rFonts w:ascii="Times New Roman" w:hAnsi="Times New Roman" w:cs="Times New Roman"/>
          <w:sz w:val="28"/>
          <w:szCs w:val="28"/>
        </w:rPr>
        <w:t>воевременно повыш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27655">
        <w:rPr>
          <w:rFonts w:ascii="Times New Roman" w:hAnsi="Times New Roman" w:cs="Times New Roman"/>
          <w:sz w:val="28"/>
          <w:szCs w:val="28"/>
        </w:rPr>
        <w:t xml:space="preserve"> свою квалификацию </w:t>
      </w:r>
      <w:r w:rsidR="004065CA">
        <w:rPr>
          <w:rFonts w:ascii="Times New Roman" w:hAnsi="Times New Roman" w:cs="Times New Roman"/>
          <w:sz w:val="28"/>
          <w:szCs w:val="28"/>
        </w:rPr>
        <w:t>в ХКИРО</w:t>
      </w:r>
      <w:r w:rsidR="0098130D">
        <w:rPr>
          <w:rFonts w:ascii="Times New Roman" w:hAnsi="Times New Roman" w:cs="Times New Roman"/>
          <w:sz w:val="28"/>
          <w:szCs w:val="28"/>
        </w:rPr>
        <w:t>.</w:t>
      </w:r>
    </w:p>
    <w:p w14:paraId="3490834A" w14:textId="423E1805" w:rsidR="0098130D" w:rsidRDefault="0098130D" w:rsidP="004F146C">
      <w:pPr>
        <w:rPr>
          <w:rFonts w:ascii="Times New Roman" w:hAnsi="Times New Roman" w:cs="Times New Roman"/>
          <w:sz w:val="28"/>
          <w:szCs w:val="28"/>
        </w:rPr>
      </w:pPr>
      <w:r w:rsidRPr="0098130D">
        <w:rPr>
          <w:rFonts w:ascii="Times New Roman" w:hAnsi="Times New Roman" w:cs="Times New Roman"/>
          <w:sz w:val="28"/>
          <w:szCs w:val="28"/>
        </w:rPr>
        <w:t>Чтобы углубить свои знания и получить новые возможности для карьерного роста, она приняла решение поступить в высшее учебное заведение. С 2023 года она успешно учится в ТОГУ, выбрав для себя факультет Архитектуры и дизайна.</w:t>
      </w:r>
    </w:p>
    <w:p w14:paraId="7DEF6BBC" w14:textId="77777777" w:rsidR="00F70F72" w:rsidRDefault="0098130D" w:rsidP="00F70F72">
      <w:pPr>
        <w:rPr>
          <w:rFonts w:ascii="Times New Roman" w:hAnsi="Times New Roman" w:cs="Times New Roman"/>
          <w:sz w:val="28"/>
          <w:szCs w:val="28"/>
        </w:rPr>
      </w:pPr>
      <w:r w:rsidRPr="0098130D">
        <w:rPr>
          <w:rFonts w:ascii="Times New Roman" w:hAnsi="Times New Roman" w:cs="Times New Roman"/>
          <w:sz w:val="28"/>
          <w:szCs w:val="28"/>
        </w:rPr>
        <w:t>Результатом работы с молодым специалистом стало решение аттест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30D">
        <w:rPr>
          <w:rFonts w:ascii="Times New Roman" w:hAnsi="Times New Roman" w:cs="Times New Roman"/>
          <w:sz w:val="28"/>
          <w:szCs w:val="28"/>
        </w:rPr>
        <w:t>министерства образования и науки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30D">
        <w:rPr>
          <w:rFonts w:ascii="Times New Roman" w:hAnsi="Times New Roman" w:cs="Times New Roman"/>
          <w:sz w:val="28"/>
          <w:szCs w:val="28"/>
        </w:rPr>
        <w:t xml:space="preserve">наставляемому педагогу в августе 2024 года установлена первая квалификационная категория по должности «педагог дополнительного образования». </w:t>
      </w:r>
    </w:p>
    <w:p w14:paraId="3FAAC936" w14:textId="44D90860" w:rsidR="00F70F72" w:rsidRDefault="00F70F72" w:rsidP="00F70F72">
      <w:pPr>
        <w:rPr>
          <w:rFonts w:ascii="Times New Roman" w:hAnsi="Times New Roman" w:cs="Times New Roman"/>
          <w:sz w:val="28"/>
          <w:szCs w:val="28"/>
        </w:rPr>
      </w:pPr>
      <w:r w:rsidRPr="00F70F72">
        <w:rPr>
          <w:rFonts w:ascii="Times New Roman" w:hAnsi="Times New Roman" w:cs="Times New Roman"/>
          <w:sz w:val="28"/>
          <w:szCs w:val="28"/>
        </w:rPr>
        <w:t>Для успешного прохождения аттестации на высшую квалификационную категорию, педагог накапливает и систематизирует портфолио, включающее в себя результаты педагогической деятельности, методические разработки, информацию о повышении квалификации и участии в профессиональных конк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0BD20" w14:textId="2CE9655B" w:rsidR="00F61555" w:rsidRPr="00F61555" w:rsidRDefault="00F61555" w:rsidP="00F61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61555">
        <w:rPr>
          <w:rFonts w:ascii="Times New Roman" w:hAnsi="Times New Roman" w:cs="Times New Roman"/>
          <w:sz w:val="28"/>
          <w:szCs w:val="28"/>
        </w:rPr>
        <w:t>бучающиеся</w:t>
      </w:r>
      <w:r>
        <w:rPr>
          <w:rFonts w:ascii="Times New Roman" w:hAnsi="Times New Roman" w:cs="Times New Roman"/>
          <w:sz w:val="28"/>
          <w:szCs w:val="28"/>
        </w:rPr>
        <w:t xml:space="preserve"> детского объединения, которым руководит Штык Александра Викторовна</w:t>
      </w:r>
      <w:r w:rsidRPr="00F61555">
        <w:rPr>
          <w:rFonts w:ascii="Times New Roman" w:hAnsi="Times New Roman" w:cs="Times New Roman"/>
          <w:sz w:val="28"/>
          <w:szCs w:val="28"/>
        </w:rPr>
        <w:t xml:space="preserve"> проявляют активность и принимают участие в самых разных конкурсах. Эта вовлеченность не только развивает их навыки, но и приносит ощутимые результаты: ребята регулярно завоевывают призовые места, подтверждая свой талант и целеустремленность.</w:t>
      </w:r>
    </w:p>
    <w:p w14:paraId="0D01FBBF" w14:textId="0CEBA320" w:rsidR="00B27655" w:rsidRDefault="00FD6DF2" w:rsidP="00981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инамика ее профессионального развития – положительная, но еще есть над чем работать и мы продолжим эту работу. </w:t>
      </w:r>
    </w:p>
    <w:p w14:paraId="3C6987C8" w14:textId="03648E67" w:rsidR="004F146C" w:rsidRDefault="00C67096" w:rsidP="00C67096">
      <w:pPr>
        <w:rPr>
          <w:rFonts w:ascii="Times New Roman" w:hAnsi="Times New Roman" w:cs="Times New Roman"/>
          <w:sz w:val="28"/>
          <w:szCs w:val="28"/>
        </w:rPr>
      </w:pPr>
      <w:r w:rsidRPr="00C67096">
        <w:rPr>
          <w:rFonts w:ascii="Times New Roman" w:hAnsi="Times New Roman" w:cs="Times New Roman"/>
          <w:sz w:val="28"/>
          <w:szCs w:val="28"/>
        </w:rPr>
        <w:t>В 2024–2025 учебном году Центру присвоен статус «Муниципальная инновационная площадка» по теме:</w:t>
      </w:r>
      <w:r w:rsidR="00FD6DF2">
        <w:rPr>
          <w:rFonts w:ascii="Times New Roman" w:hAnsi="Times New Roman" w:cs="Times New Roman"/>
          <w:sz w:val="28"/>
          <w:szCs w:val="28"/>
        </w:rPr>
        <w:t xml:space="preserve"> </w:t>
      </w:r>
      <w:r w:rsidRPr="00C67096">
        <w:rPr>
          <w:rFonts w:ascii="Times New Roman" w:hAnsi="Times New Roman" w:cs="Times New Roman"/>
          <w:sz w:val="28"/>
          <w:szCs w:val="28"/>
        </w:rPr>
        <w:t>«Новый формат коммуникации школьного музея с аудиторией».</w:t>
      </w:r>
      <w:r w:rsidR="00FD6DF2">
        <w:rPr>
          <w:rFonts w:ascii="Times New Roman" w:hAnsi="Times New Roman" w:cs="Times New Roman"/>
          <w:sz w:val="28"/>
          <w:szCs w:val="28"/>
        </w:rPr>
        <w:t xml:space="preserve"> </w:t>
      </w:r>
      <w:r w:rsidRPr="00C67096">
        <w:rPr>
          <w:rFonts w:ascii="Times New Roman" w:hAnsi="Times New Roman" w:cs="Times New Roman"/>
          <w:sz w:val="28"/>
          <w:szCs w:val="28"/>
        </w:rPr>
        <w:t>Я являюсь участником рабочей группы. На семинаре-совещании «Инновационная деятельность школьного музея» представила формат «Музей в чемодане», позволяющий выйти за пределы музейного пространства и работать с аудиторией мобильно и адресно.</w:t>
      </w:r>
    </w:p>
    <w:p w14:paraId="6E3E474B" w14:textId="77777777" w:rsidR="00FD6DF2" w:rsidRDefault="00FD6DF2" w:rsidP="00C67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мне была присвоена первая квалификационная категория.</w:t>
      </w:r>
    </w:p>
    <w:p w14:paraId="6FD894D0" w14:textId="77777777" w:rsidR="00C12288" w:rsidRDefault="00FD6DF2" w:rsidP="00C67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я стала дипломат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D6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D6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ого конкурса «Олимпиада педагогов-наставников «2 ТТ: ОТ ТРАДИЦИЙ К ТРЕНДАМ»,</w:t>
      </w:r>
      <w:r w:rsidR="00C122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79224" w14:textId="780B9824" w:rsidR="00FD6DF2" w:rsidRDefault="00C12288" w:rsidP="00C67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ник конкурса «Формула наставничества»</w:t>
      </w:r>
      <w:r w:rsidR="00FD6D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3B7B4" w14:textId="17CD1F68" w:rsidR="00C12288" w:rsidRPr="00C12288" w:rsidRDefault="00C12288" w:rsidP="00C12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икер К</w:t>
      </w:r>
      <w:r w:rsidRPr="00C12288">
        <w:rPr>
          <w:rFonts w:ascii="Times New Roman" w:hAnsi="Times New Roman" w:cs="Times New Roman"/>
          <w:sz w:val="28"/>
          <w:szCs w:val="28"/>
        </w:rPr>
        <w:t>раевого семин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288">
        <w:rPr>
          <w:rFonts w:ascii="Times New Roman" w:hAnsi="Times New Roman" w:cs="Times New Roman"/>
          <w:sz w:val="28"/>
          <w:szCs w:val="28"/>
        </w:rPr>
        <w:t>художественной и социально-гуманитарной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288">
        <w:rPr>
          <w:rFonts w:ascii="Times New Roman" w:hAnsi="Times New Roman" w:cs="Times New Roman"/>
          <w:sz w:val="28"/>
          <w:szCs w:val="28"/>
        </w:rPr>
        <w:t>«Дополнительное образование «Территория смыслов»</w:t>
      </w:r>
    </w:p>
    <w:p w14:paraId="62946302" w14:textId="0D9095E3" w:rsidR="004F146C" w:rsidRPr="00C12288" w:rsidRDefault="00C12288" w:rsidP="004F14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2288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457C2AD1" w14:textId="1451784D" w:rsidR="00F10F31" w:rsidRDefault="004F146C" w:rsidP="004F146C">
      <w:pPr>
        <w:rPr>
          <w:rFonts w:ascii="Times New Roman" w:hAnsi="Times New Roman" w:cs="Times New Roman"/>
          <w:sz w:val="28"/>
          <w:szCs w:val="28"/>
        </w:rPr>
      </w:pPr>
      <w:r w:rsidRPr="004F146C">
        <w:rPr>
          <w:rFonts w:ascii="Times New Roman" w:hAnsi="Times New Roman" w:cs="Times New Roman"/>
          <w:sz w:val="28"/>
          <w:szCs w:val="28"/>
        </w:rPr>
        <w:t xml:space="preserve">Уважаемые коллеги, </w:t>
      </w:r>
      <w:r w:rsidR="00C12288">
        <w:rPr>
          <w:rFonts w:ascii="Times New Roman" w:hAnsi="Times New Roman" w:cs="Times New Roman"/>
          <w:sz w:val="28"/>
          <w:szCs w:val="28"/>
        </w:rPr>
        <w:t xml:space="preserve">в заключении своего выступления хочу подчеркнуть главное: систематическая работа по самообразованию – изучение новых методик, анализ опыта коллег, участие </w:t>
      </w:r>
      <w:proofErr w:type="gramStart"/>
      <w:r w:rsidR="00C12288">
        <w:rPr>
          <w:rFonts w:ascii="Times New Roman" w:hAnsi="Times New Roman" w:cs="Times New Roman"/>
          <w:sz w:val="28"/>
          <w:szCs w:val="28"/>
        </w:rPr>
        <w:t>к</w:t>
      </w:r>
      <w:r w:rsidR="00C75B33">
        <w:rPr>
          <w:rFonts w:ascii="Times New Roman" w:hAnsi="Times New Roman" w:cs="Times New Roman"/>
          <w:sz w:val="28"/>
          <w:szCs w:val="28"/>
        </w:rPr>
        <w:t xml:space="preserve"> </w:t>
      </w:r>
      <w:r w:rsidR="00C12288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="00C12288">
        <w:rPr>
          <w:rFonts w:ascii="Times New Roman" w:hAnsi="Times New Roman" w:cs="Times New Roman"/>
          <w:sz w:val="28"/>
          <w:szCs w:val="28"/>
        </w:rPr>
        <w:t xml:space="preserve"> и наставничество </w:t>
      </w:r>
      <w:proofErr w:type="gramStart"/>
      <w:r w:rsidR="00C12288">
        <w:rPr>
          <w:rFonts w:ascii="Times New Roman" w:hAnsi="Times New Roman" w:cs="Times New Roman"/>
          <w:sz w:val="28"/>
          <w:szCs w:val="28"/>
        </w:rPr>
        <w:t>-  позволила</w:t>
      </w:r>
      <w:proofErr w:type="gramEnd"/>
      <w:r w:rsidR="00C12288">
        <w:rPr>
          <w:rFonts w:ascii="Times New Roman" w:hAnsi="Times New Roman" w:cs="Times New Roman"/>
          <w:sz w:val="28"/>
          <w:szCs w:val="28"/>
        </w:rPr>
        <w:t xml:space="preserve"> мне существенно повысить свой профессиональный уровень.  И, конечно, работа в этом направлении будет обязательно продолжена.</w:t>
      </w:r>
    </w:p>
    <w:p w14:paraId="09F72984" w14:textId="77777777" w:rsidR="007F6312" w:rsidRDefault="007F6312" w:rsidP="004F146C">
      <w:pPr>
        <w:rPr>
          <w:rFonts w:ascii="Times New Roman" w:hAnsi="Times New Roman" w:cs="Times New Roman"/>
          <w:sz w:val="28"/>
          <w:szCs w:val="28"/>
        </w:rPr>
      </w:pPr>
    </w:p>
    <w:p w14:paraId="2CD07E81" w14:textId="77777777" w:rsidR="007F6312" w:rsidRDefault="007F6312" w:rsidP="004F146C">
      <w:pPr>
        <w:rPr>
          <w:rFonts w:ascii="Times New Roman" w:hAnsi="Times New Roman" w:cs="Times New Roman"/>
          <w:sz w:val="28"/>
          <w:szCs w:val="28"/>
        </w:rPr>
      </w:pPr>
    </w:p>
    <w:p w14:paraId="580FB579" w14:textId="77777777" w:rsidR="007F6312" w:rsidRDefault="007F6312" w:rsidP="004F146C">
      <w:pPr>
        <w:rPr>
          <w:rFonts w:ascii="Times New Roman" w:hAnsi="Times New Roman" w:cs="Times New Roman"/>
          <w:sz w:val="28"/>
          <w:szCs w:val="28"/>
        </w:rPr>
      </w:pPr>
    </w:p>
    <w:p w14:paraId="560696E5" w14:textId="77777777" w:rsidR="007F6312" w:rsidRDefault="007F6312" w:rsidP="004F146C">
      <w:pPr>
        <w:rPr>
          <w:rFonts w:ascii="Times New Roman" w:hAnsi="Times New Roman" w:cs="Times New Roman"/>
          <w:sz w:val="28"/>
          <w:szCs w:val="28"/>
        </w:rPr>
      </w:pPr>
    </w:p>
    <w:p w14:paraId="4CE6F04D" w14:textId="77777777" w:rsidR="007F6312" w:rsidRDefault="007F6312" w:rsidP="004F146C">
      <w:pPr>
        <w:rPr>
          <w:rFonts w:ascii="Times New Roman" w:hAnsi="Times New Roman" w:cs="Times New Roman"/>
          <w:sz w:val="28"/>
          <w:szCs w:val="28"/>
        </w:rPr>
      </w:pPr>
    </w:p>
    <w:p w14:paraId="05897E37" w14:textId="77777777" w:rsidR="007F6312" w:rsidRDefault="007F6312" w:rsidP="004F146C">
      <w:pPr>
        <w:rPr>
          <w:rFonts w:ascii="Times New Roman" w:hAnsi="Times New Roman" w:cs="Times New Roman"/>
          <w:sz w:val="28"/>
          <w:szCs w:val="28"/>
        </w:rPr>
      </w:pPr>
    </w:p>
    <w:p w14:paraId="6CCFBA46" w14:textId="77777777" w:rsidR="007F6312" w:rsidRDefault="007F6312" w:rsidP="004F146C">
      <w:pPr>
        <w:rPr>
          <w:rFonts w:ascii="Times New Roman" w:hAnsi="Times New Roman" w:cs="Times New Roman"/>
          <w:sz w:val="28"/>
          <w:szCs w:val="28"/>
        </w:rPr>
      </w:pPr>
    </w:p>
    <w:p w14:paraId="7E9B6322" w14:textId="77777777" w:rsidR="007F6312" w:rsidRDefault="007F6312" w:rsidP="004F146C">
      <w:pPr>
        <w:rPr>
          <w:rFonts w:ascii="Times New Roman" w:hAnsi="Times New Roman" w:cs="Times New Roman"/>
          <w:sz w:val="28"/>
          <w:szCs w:val="28"/>
        </w:rPr>
      </w:pPr>
    </w:p>
    <w:p w14:paraId="1BC45EB3" w14:textId="77777777" w:rsidR="007F6312" w:rsidRDefault="007F6312" w:rsidP="004F146C">
      <w:pPr>
        <w:rPr>
          <w:rFonts w:ascii="Times New Roman" w:hAnsi="Times New Roman" w:cs="Times New Roman"/>
          <w:sz w:val="28"/>
          <w:szCs w:val="28"/>
        </w:rPr>
      </w:pPr>
    </w:p>
    <w:p w14:paraId="41636679" w14:textId="77777777" w:rsidR="007F6312" w:rsidRDefault="007F6312" w:rsidP="004F146C">
      <w:pPr>
        <w:rPr>
          <w:rFonts w:ascii="Times New Roman" w:hAnsi="Times New Roman" w:cs="Times New Roman"/>
          <w:sz w:val="28"/>
          <w:szCs w:val="28"/>
        </w:rPr>
      </w:pPr>
    </w:p>
    <w:p w14:paraId="602D5E1E" w14:textId="77777777" w:rsidR="007F6312" w:rsidRDefault="007F6312" w:rsidP="004F146C">
      <w:pPr>
        <w:rPr>
          <w:rFonts w:ascii="Times New Roman" w:hAnsi="Times New Roman" w:cs="Times New Roman"/>
          <w:sz w:val="28"/>
          <w:szCs w:val="28"/>
        </w:rPr>
      </w:pPr>
    </w:p>
    <w:p w14:paraId="2BA41B21" w14:textId="77777777" w:rsidR="007F6312" w:rsidRDefault="007F6312" w:rsidP="004F146C">
      <w:pPr>
        <w:rPr>
          <w:rFonts w:ascii="Times New Roman" w:hAnsi="Times New Roman" w:cs="Times New Roman"/>
          <w:sz w:val="28"/>
          <w:szCs w:val="28"/>
        </w:rPr>
      </w:pPr>
    </w:p>
    <w:p w14:paraId="2448B74E" w14:textId="77777777" w:rsidR="007F6312" w:rsidRDefault="007F6312" w:rsidP="004F146C">
      <w:pPr>
        <w:rPr>
          <w:rFonts w:ascii="Times New Roman" w:hAnsi="Times New Roman" w:cs="Times New Roman"/>
          <w:sz w:val="28"/>
          <w:szCs w:val="28"/>
        </w:rPr>
      </w:pPr>
    </w:p>
    <w:p w14:paraId="47A77AD4" w14:textId="77777777" w:rsidR="007F6312" w:rsidRDefault="007F6312" w:rsidP="004F146C">
      <w:pPr>
        <w:rPr>
          <w:rFonts w:ascii="Times New Roman" w:hAnsi="Times New Roman" w:cs="Times New Roman"/>
          <w:sz w:val="28"/>
          <w:szCs w:val="28"/>
        </w:rPr>
      </w:pPr>
    </w:p>
    <w:p w14:paraId="077072D9" w14:textId="77777777" w:rsidR="007F6312" w:rsidRDefault="007F6312" w:rsidP="004F146C">
      <w:pPr>
        <w:rPr>
          <w:rFonts w:ascii="Times New Roman" w:hAnsi="Times New Roman" w:cs="Times New Roman"/>
          <w:sz w:val="28"/>
          <w:szCs w:val="28"/>
        </w:rPr>
      </w:pPr>
    </w:p>
    <w:p w14:paraId="1860D85C" w14:textId="77777777" w:rsidR="007F6312" w:rsidRDefault="007F6312" w:rsidP="004F146C">
      <w:pPr>
        <w:rPr>
          <w:rFonts w:ascii="Times New Roman" w:hAnsi="Times New Roman" w:cs="Times New Roman"/>
          <w:sz w:val="28"/>
          <w:szCs w:val="28"/>
        </w:rPr>
      </w:pPr>
    </w:p>
    <w:p w14:paraId="2F27DCAD" w14:textId="77777777" w:rsidR="007F6312" w:rsidRDefault="007F6312" w:rsidP="004F146C">
      <w:pPr>
        <w:rPr>
          <w:rFonts w:ascii="Times New Roman" w:hAnsi="Times New Roman" w:cs="Times New Roman"/>
          <w:sz w:val="28"/>
          <w:szCs w:val="28"/>
        </w:rPr>
      </w:pPr>
    </w:p>
    <w:p w14:paraId="4CF7CE0C" w14:textId="77777777" w:rsidR="007F6312" w:rsidRDefault="007F6312" w:rsidP="004F146C">
      <w:pPr>
        <w:rPr>
          <w:rFonts w:ascii="Times New Roman" w:hAnsi="Times New Roman" w:cs="Times New Roman"/>
          <w:sz w:val="28"/>
          <w:szCs w:val="28"/>
        </w:rPr>
      </w:pPr>
    </w:p>
    <w:p w14:paraId="2F0509F6" w14:textId="77777777" w:rsidR="007F6312" w:rsidRDefault="007F6312" w:rsidP="004F146C">
      <w:pPr>
        <w:rPr>
          <w:rFonts w:ascii="Times New Roman" w:hAnsi="Times New Roman" w:cs="Times New Roman"/>
          <w:sz w:val="28"/>
          <w:szCs w:val="28"/>
        </w:rPr>
      </w:pPr>
    </w:p>
    <w:p w14:paraId="33A5B46E" w14:textId="77777777" w:rsidR="007F6312" w:rsidRDefault="007F6312" w:rsidP="004F146C">
      <w:pPr>
        <w:rPr>
          <w:rFonts w:ascii="Times New Roman" w:hAnsi="Times New Roman" w:cs="Times New Roman"/>
          <w:sz w:val="28"/>
          <w:szCs w:val="28"/>
        </w:rPr>
      </w:pPr>
    </w:p>
    <w:p w14:paraId="7F3EB5D4" w14:textId="77777777" w:rsidR="007F6312" w:rsidRDefault="007F6312" w:rsidP="004F146C">
      <w:pPr>
        <w:rPr>
          <w:rFonts w:ascii="Times New Roman" w:hAnsi="Times New Roman" w:cs="Times New Roman"/>
          <w:sz w:val="28"/>
          <w:szCs w:val="28"/>
        </w:rPr>
      </w:pPr>
    </w:p>
    <w:p w14:paraId="5FEF5305" w14:textId="77777777" w:rsidR="007F6312" w:rsidRDefault="007F6312" w:rsidP="004F146C">
      <w:pPr>
        <w:rPr>
          <w:rFonts w:ascii="Times New Roman" w:hAnsi="Times New Roman" w:cs="Times New Roman"/>
          <w:sz w:val="28"/>
          <w:szCs w:val="28"/>
        </w:rPr>
      </w:pPr>
    </w:p>
    <w:p w14:paraId="63ED5F59" w14:textId="77777777" w:rsidR="007F6312" w:rsidRDefault="007F6312" w:rsidP="004F146C">
      <w:pPr>
        <w:rPr>
          <w:rFonts w:ascii="Times New Roman" w:hAnsi="Times New Roman" w:cs="Times New Roman"/>
          <w:sz w:val="28"/>
          <w:szCs w:val="28"/>
        </w:rPr>
      </w:pPr>
    </w:p>
    <w:p w14:paraId="0816B249" w14:textId="77777777" w:rsidR="007F6312" w:rsidRPr="004F146C" w:rsidRDefault="007F6312" w:rsidP="004F146C">
      <w:pPr>
        <w:rPr>
          <w:rFonts w:ascii="Times New Roman" w:hAnsi="Times New Roman" w:cs="Times New Roman"/>
          <w:sz w:val="28"/>
          <w:szCs w:val="28"/>
        </w:rPr>
      </w:pPr>
    </w:p>
    <w:sectPr w:rsidR="007F6312" w:rsidRPr="004F1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3325"/>
    <w:multiLevelType w:val="hybridMultilevel"/>
    <w:tmpl w:val="921A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02FE"/>
    <w:multiLevelType w:val="hybridMultilevel"/>
    <w:tmpl w:val="FA6CC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955EB"/>
    <w:multiLevelType w:val="hybridMultilevel"/>
    <w:tmpl w:val="E39A2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21CC1"/>
    <w:multiLevelType w:val="hybridMultilevel"/>
    <w:tmpl w:val="9000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C790D"/>
    <w:multiLevelType w:val="hybridMultilevel"/>
    <w:tmpl w:val="99E6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24898"/>
    <w:multiLevelType w:val="hybridMultilevel"/>
    <w:tmpl w:val="745C7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F2920"/>
    <w:multiLevelType w:val="hybridMultilevel"/>
    <w:tmpl w:val="FB0C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07C37"/>
    <w:multiLevelType w:val="multilevel"/>
    <w:tmpl w:val="510A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1069638">
    <w:abstractNumId w:val="7"/>
  </w:num>
  <w:num w:numId="2" w16cid:durableId="124784563">
    <w:abstractNumId w:val="0"/>
  </w:num>
  <w:num w:numId="3" w16cid:durableId="1950428291">
    <w:abstractNumId w:val="6"/>
  </w:num>
  <w:num w:numId="4" w16cid:durableId="224725289">
    <w:abstractNumId w:val="3"/>
  </w:num>
  <w:num w:numId="5" w16cid:durableId="653992752">
    <w:abstractNumId w:val="5"/>
  </w:num>
  <w:num w:numId="6" w16cid:durableId="931548398">
    <w:abstractNumId w:val="1"/>
  </w:num>
  <w:num w:numId="7" w16cid:durableId="1551572430">
    <w:abstractNumId w:val="2"/>
  </w:num>
  <w:num w:numId="8" w16cid:durableId="144473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46C"/>
    <w:rsid w:val="000B58B7"/>
    <w:rsid w:val="000C34E4"/>
    <w:rsid w:val="0010689B"/>
    <w:rsid w:val="001B30CD"/>
    <w:rsid w:val="00220F56"/>
    <w:rsid w:val="00243CA9"/>
    <w:rsid w:val="004065CA"/>
    <w:rsid w:val="00414B3E"/>
    <w:rsid w:val="00463C03"/>
    <w:rsid w:val="00481801"/>
    <w:rsid w:val="004F1450"/>
    <w:rsid w:val="004F146C"/>
    <w:rsid w:val="00503236"/>
    <w:rsid w:val="007E3FAD"/>
    <w:rsid w:val="007F6312"/>
    <w:rsid w:val="008B5C29"/>
    <w:rsid w:val="0098130D"/>
    <w:rsid w:val="00984F12"/>
    <w:rsid w:val="009962AD"/>
    <w:rsid w:val="00A147D5"/>
    <w:rsid w:val="00B04F8A"/>
    <w:rsid w:val="00B27655"/>
    <w:rsid w:val="00C12288"/>
    <w:rsid w:val="00C61F7C"/>
    <w:rsid w:val="00C67096"/>
    <w:rsid w:val="00C74474"/>
    <w:rsid w:val="00C75B33"/>
    <w:rsid w:val="00CD6C71"/>
    <w:rsid w:val="00F10F31"/>
    <w:rsid w:val="00F61555"/>
    <w:rsid w:val="00F64512"/>
    <w:rsid w:val="00F70F72"/>
    <w:rsid w:val="00F87C6A"/>
    <w:rsid w:val="00FB1764"/>
    <w:rsid w:val="00FD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25A9"/>
  <w15:chartTrackingRefBased/>
  <w15:docId w15:val="{0FC50108-8705-4D00-9706-D0FCB508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14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4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4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4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4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4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4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14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14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146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146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146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146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146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146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1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1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1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1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1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146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146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146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14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146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146C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a"/>
    <w:rsid w:val="0024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243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F686-D4E9-412B-898B-6B67BAC9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8</cp:revision>
  <cp:lastPrinted>2026-03-09T23:44:00Z</cp:lastPrinted>
  <dcterms:created xsi:type="dcterms:W3CDTF">2026-03-02T03:47:00Z</dcterms:created>
  <dcterms:modified xsi:type="dcterms:W3CDTF">2026-03-09T23:48:00Z</dcterms:modified>
</cp:coreProperties>
</file>